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503962">
        <w:rPr>
          <w:rFonts w:ascii="Verdana" w:hAnsi="Verdana"/>
          <w:b/>
        </w:rPr>
        <w:t>. São Paulo, 150, Ano 60, Sábado</w:t>
      </w:r>
      <w:r w:rsidR="00ED72F0">
        <w:rPr>
          <w:rFonts w:ascii="Verdana" w:hAnsi="Verdana"/>
          <w:b/>
        </w:rPr>
        <w:t>.</w:t>
      </w:r>
    </w:p>
    <w:p w:rsidR="00354E2C" w:rsidRDefault="00503962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Default="00503962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F74441">
        <w:rPr>
          <w:rFonts w:ascii="Verdana" w:hAnsi="Verdana"/>
          <w:b/>
        </w:rPr>
        <w:t>, Pág.01</w:t>
      </w:r>
    </w:p>
    <w:p w:rsid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50396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° 114/2015 – SDTE/GAB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 CHEFA DE GABINETE, da Secretaria Municipal do Desenvolvimento,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no uso de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as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legais,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s termos do Decreto n° 54.873, de 25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fevereiro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, que estabelecem as atividades e os procedimento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erem observados pelos gestores e pelos fiscais firmado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pelos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órgãos da administração municipal direta, autarquia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ões de direito público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ispõ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a instituição da função de Gestor de Contratos,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bem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como fixa a atribuição para os Fiscais de Contratos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a contratação com a empresa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Marfly</w:t>
      </w:r>
      <w:proofErr w:type="spell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Viagens e Turismo LTDA - ME, vinculada ao Processo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dministrativ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-0.188.020-5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Antônio Afonso de Mirand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– RF: 515.500-2 como gestor do contrato, e a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ervidora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láudia Pereira Caldas de Souza – RF. 579.225.8 como gestor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bstituta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rt. 2° - Designar os servidores Valdemar de Morais da Silv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– RF 793.234-1, como fiscal e Adriano Rocha Kurzempa - RF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777.923.2, como fiscal substituto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13113" w:rsidRDefault="00B13113" w:rsidP="00B1311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92A37" w:rsidRDefault="0000695A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lastRenderedPageBreak/>
        <w:t xml:space="preserve">Secretarias, </w:t>
      </w:r>
      <w:r w:rsidR="00503962">
        <w:rPr>
          <w:rFonts w:ascii="Verdana" w:eastAsiaTheme="minorHAnsi" w:hAnsi="Verdana" w:cs="Vrinda"/>
          <w:b/>
          <w:lang w:eastAsia="en-US"/>
        </w:rPr>
        <w:t>Pág.20</w:t>
      </w: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Default="00503962" w:rsidP="00503962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65/</w:t>
      </w:r>
      <w:proofErr w:type="gramStart"/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HAB.</w:t>
      </w:r>
      <w:proofErr w:type="gramEnd"/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/2015</w:t>
      </w:r>
    </w:p>
    <w:p w:rsid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O Secretário Municipal de Habitação de São Paulo, n</w:t>
      </w:r>
      <w:bookmarkStart w:id="0" w:name="_GoBack"/>
      <w:bookmarkEnd w:id="0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o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us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uas atribuições legais,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ONSIDERANDO a Lei Municipal 16.050 de 31 de julho de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2014, que aprova a Política de Desenvolvimento Urbano e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Plano Diretor Estratégico do Município de São Paulo e revog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13.430/2002;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ONSIDERANDO o disposto no Decreto 44.667/04 e alterações;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ONSIDERANDO as informações contidas no Process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dministrativo 2014-0.275.563-1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SOLVE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 – </w:t>
      </w: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Alterar a Portaria 203/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EHAB.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G/2014, publicada n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.O.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 de 26/11/2014, página 26, para constar como representante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EHAB os seguintes membros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la SEHAB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Vania Cristiane Flores Salinas – RF: 812166-4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Carolina Ribeiro Prestes – RF: 40.477.288-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I – </w:t>
      </w: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Em virtude da alteração indicada no item I dest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, a composição do Conselho Gestor de ZEIS do PAI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PERÍMETRO DE AÇÃO INTEGRADA “MORRO DO S4”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(ZEI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 – W103, W114, W117, W118, W119, W120 e W 125)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, fic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onsolidado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eguinte forma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DER PÚBLICO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. Secretaria Municipal de Habitação (SEHAB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Vania Cristiane Flores Salinas – RF: 812166-4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Carolina Ribeiro Prestes – RF: 40.477.288-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2. Subprefeitura do Campo Limpo (SP/CL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Décio Alves Rocha de Deus - RF nº 808.190.5/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Clayton Dias Pereira - RF nº 808.137.9/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3. Subprefeitura do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M’Boi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Mirim (SP/MB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Titular: Guilherme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Maleval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Ferreira nº 816.402.9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Atílio de Brito - nº 649.988/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4. Secretaria Municipal do Verde e Meio Ambiente (SVMA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Sun Alex - nº 303.153-5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Cristiano dos Santos - RF nº 787.865-6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5. Secretaria Municipal da Saúde (SMS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Jairo Carlos de Oliveira - RF nº 554.246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Maria Regina Maia - RF nº 670.226.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6. Secretaria Municipal de Educação (SME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Titular: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Galbas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Gomes dos Santos - RF nº 606.085.4/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Suplente: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Gildo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Ribeiro de Castro - RF nº 783.885.9/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7. Secretaria Municipal de Esporte, Lazer e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Recreaçã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(SEME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José Américo Silva da Fonseca - RF nº 670.467-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Manoel Francisco Oliveira - RF nº 53420740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8. Secretaria Municipal de Desenvolvimento, Trabalho </w:t>
      </w:r>
      <w:proofErr w:type="gramStart"/>
      <w:r w:rsidRPr="00503962">
        <w:rPr>
          <w:rFonts w:ascii="Verdana" w:eastAsiaTheme="minorHAnsi" w:hAnsi="Verdana" w:cs="Frutiger-Cn"/>
          <w:b/>
          <w:sz w:val="22"/>
          <w:szCs w:val="22"/>
          <w:lang w:eastAsia="en-US"/>
        </w:rPr>
        <w:t>e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Empreendedorismo </w:t>
      </w: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SDTE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b/>
          <w:sz w:val="22"/>
          <w:szCs w:val="22"/>
          <w:lang w:eastAsia="en-US"/>
        </w:rPr>
        <w:t>Titular: Daniel Garrido Fogos Júnior - RF nº 807.284.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b/>
          <w:sz w:val="22"/>
          <w:szCs w:val="22"/>
          <w:lang w:eastAsia="en-US"/>
        </w:rPr>
        <w:lastRenderedPageBreak/>
        <w:t>Suplente: Henrique Dias de Faria - RF nº 801.357.8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9. Secretaria Municipal de Transporte (SMT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Raquel Rodrigues dos Santos - RF nº 123.930.9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Wilma Xavier dos Santos - RF nº 123.408.0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0. Secretaria Municipal de Assistência e Desenvolviment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ocial (SMADS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Marlene Ferreira da Silva - RF nº 635.479.3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Marly F. Martins dos Santos - RF nº 304.959.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1. Companhia de Saneamento Básico do Estado de Sã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Paulo- (SABESP)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Ricardo Barros Cunha - RG nº 19.880.526-3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Luiz Cláudio Gomes Pinto - RG nº 17.260.91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2. AES ELETROPAUL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itular: Flavio Antônio do Nascimento - RG nº 23.653.361-7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Washington Luís Gonçalves - RG nº 27.747.456-5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OCIEDADE CIVIL: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Organizações Sociai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. Titular: Centro Comunitário Fim de Seman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Representante: Evaldo Lima da Rocha - RG nº 28.667.44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Associação de Apoio ao Desenvolvimento Social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ão José Operári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Representante: José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Lucivaldo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ilva - RG nº 30.031.983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2. Titular: Associação Vida Nova Jardim Imbé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Representante: Lúcia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Massako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Toba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- RG nº 10.295.464-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Movimento Comunitário de Vila Rem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Representante: José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onizetti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Martins - RG nº 12.112.141-0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Moradore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3. Titular: Adão da Anunciação - RG nº 13.413.978-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Rogério Albino dos Santos - RG nº 45.614.225-3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4. Titular: Ana Lopes de Souza Leite - RG nº 13.529.271-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Marco Antônio Rodrigues da Silva RG nº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7.824.202-0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5. Titular: Raimundo Dias do Nascimento RG nº 16.868.357-X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Andrea Martins de Melo - RG nº 25.735.082-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6. Titular: José Ramos - RG nº 24.258.955-8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Fabiano Santos Oliveira da Silva - RG nº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35.528.455-6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7. Titular: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Lucivânia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ilva Santos - RG nº 34.809.365-0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Antônio de Monte Feitosa - RG nº 17.604.948-4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8. Titular: Alex Sandro Rodrigues dos Santos - RG nº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4.358.642-4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Josefa Maria de Santana - RG nº 26.105.041-2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9. Titular: Josefa Jacinta da Rocha - RG nº 52.546.817-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Sara Anastácia Damacena da Silva - RG nº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43.849.871-9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0. Titular: Ester Feliciano de Andrade Santos - RG nº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6.995.682-9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Luciano Viana Costa - RG nº 43.882.893-8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11. Titular: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Juciara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Limeira Martins - RG nº 33.606.668-5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Márcia Ferreira de Moura - RG nº 56.659.014-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Proprietários de Imóvei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12. Titular: Hamilton Paulo Santos Alves - RG nº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37.162.696-1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plente: Fernando José da Silva - RG nº 27.197.778-4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II – </w:t>
      </w: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O Conselho será presidido pelo representante d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SEHAB, o Sra. Vania Cristiane Flores Salinas, que será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ubstituída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eus impedimentos pela Sra. Carolina Ribeiro Prestes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V – </w:t>
      </w: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Esta Portaria entrará em vigor na data de sua publicação.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4.354-9 - Fernanda Barbosa de Jesus - Indenizaçã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</w:t>
      </w:r>
      <w:proofErr w:type="gramEnd"/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benfeitorias. Frente de obra pública. Lei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5.720/13 e Decreto 54.072/13. DESPACHO</w:t>
      </w:r>
      <w:proofErr w:type="gramStart"/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:.</w:t>
      </w:r>
      <w:proofErr w:type="gramEnd"/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À vista do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elementos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tantes nos autos, notadamente o requeriment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fls. 40, bem como as informações prestadas pela Coordenadori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Gestão do Atendimento Social – CAS, do Fundo Municipal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aneamento e Infraestrutura – FMSAI, e da Assessori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Jurídica – ATAJ, que acolho, </w:t>
      </w:r>
      <w:r w:rsidRPr="0050396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, </w:t>
      </w: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a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Lei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15.720/13 e no Decreto 54.072/13, o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processament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Notas de Reserva, Empenho e Liquidação de recursos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favor de FERNANDA BARBOSA DE JESUS, portadora da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édula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identidade RG 36.412.746-6, inscrita no CPF/MF sob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295.866.248-97, no valor de R$ 36.512,18, onerando a </w:t>
      </w: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Dotação</w:t>
      </w:r>
      <w:proofErr w:type="gramEnd"/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Orçamentária 86.10.16.482.3020.3355.4.4.90.48.00.03, objetivand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pagamento de indenização por benfeitorias no imóvel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localizado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na Travessa Carvoeira, 58, casa 2, Bairro Vila </w:t>
      </w:r>
      <w:proofErr w:type="spell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Calu</w:t>
      </w:r>
      <w:proofErr w:type="spell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se encontra em frente de obra pública de intervenção no</w:t>
      </w:r>
    </w:p>
    <w:p w:rsidR="00503962" w:rsidRPr="00503962" w:rsidRDefault="00503962" w:rsidP="00503962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proofErr w:type="gramStart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>sistema</w:t>
      </w:r>
      <w:proofErr w:type="gramEnd"/>
      <w:r w:rsidRPr="00503962">
        <w:rPr>
          <w:rFonts w:ascii="Verdana" w:eastAsiaTheme="minorHAnsi" w:hAnsi="Verdana" w:cs="Frutiger-Cn"/>
          <w:sz w:val="22"/>
          <w:szCs w:val="22"/>
          <w:lang w:eastAsia="en-US"/>
        </w:rPr>
        <w:t xml:space="preserve"> viário, a título de atendimento habitacional definitivo.</w:t>
      </w:r>
    </w:p>
    <w:sectPr w:rsidR="00503962" w:rsidRPr="00503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FB">
          <w:rPr>
            <w:noProof/>
          </w:rPr>
          <w:t>2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91BB5"/>
    <w:rsid w:val="009928C7"/>
    <w:rsid w:val="00995B5A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2F58"/>
    <w:rsid w:val="00AF737E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C582-82A8-41C9-B33D-26C9CCD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7T12:07:00Z</cp:lastPrinted>
  <dcterms:created xsi:type="dcterms:W3CDTF">2015-08-17T12:08:00Z</dcterms:created>
  <dcterms:modified xsi:type="dcterms:W3CDTF">2015-08-17T12:08:00Z</dcterms:modified>
</cp:coreProperties>
</file>